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3"/>
      </w:tblGrid>
      <w:tr w:rsidR="00AD7E51" w:rsidRPr="00870973" w:rsidTr="00693D00">
        <w:trPr>
          <w:trHeight w:val="699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E51" w:rsidRPr="00870973" w:rsidRDefault="00AD7E51" w:rsidP="00693D00">
            <w:pPr>
              <w:spacing w:line="320" w:lineRule="exact"/>
              <w:jc w:val="distribute"/>
              <w:rPr>
                <w:rFonts w:ascii="黑体" w:eastAsia="黑体" w:hAnsi="Times New Roman"/>
                <w:szCs w:val="21"/>
              </w:rPr>
            </w:pPr>
            <w:r w:rsidRPr="00870973">
              <w:rPr>
                <w:rFonts w:ascii="黑体" w:eastAsia="黑体" w:hAnsi="Times New Roman" w:hint="eastAsia"/>
                <w:spacing w:val="140"/>
                <w:szCs w:val="21"/>
              </w:rPr>
              <w:t>山东大</w:t>
            </w:r>
            <w:r w:rsidRPr="00870973">
              <w:rPr>
                <w:rFonts w:ascii="黑体" w:eastAsia="黑体" w:hAnsi="Times New Roman" w:hint="eastAsia"/>
                <w:szCs w:val="21"/>
              </w:rPr>
              <w:t>学</w:t>
            </w:r>
          </w:p>
          <w:p w:rsidR="00AD7E51" w:rsidRPr="00870973" w:rsidRDefault="00AD7E51" w:rsidP="00693D00">
            <w:pPr>
              <w:tabs>
                <w:tab w:val="left" w:pos="5235"/>
              </w:tabs>
              <w:spacing w:line="320" w:lineRule="exact"/>
              <w:jc w:val="distribute"/>
              <w:rPr>
                <w:rFonts w:ascii="黑体" w:eastAsia="黑体" w:hAnsi="Times New Roman"/>
                <w:spacing w:val="140"/>
                <w:szCs w:val="21"/>
              </w:rPr>
            </w:pPr>
            <w:r w:rsidRPr="00870973">
              <w:rPr>
                <w:rFonts w:ascii="黑体" w:eastAsia="黑体" w:hAnsi="Times New Roman" w:hint="eastAsia"/>
                <w:szCs w:val="21"/>
              </w:rPr>
              <w:t>校长办公会议材料</w:t>
            </w:r>
            <w:bookmarkStart w:id="0" w:name="OLE_LINK1"/>
            <w:bookmarkStart w:id="1" w:name="OLE_LINK2"/>
            <w:bookmarkStart w:id="2" w:name="OLE_LINK3"/>
          </w:p>
        </w:tc>
      </w:tr>
      <w:bookmarkEnd w:id="0"/>
      <w:bookmarkEnd w:id="1"/>
      <w:bookmarkEnd w:id="2"/>
    </w:tbl>
    <w:p w:rsidR="00CB3472" w:rsidRPr="00AD7E51" w:rsidRDefault="00CB3472" w:rsidP="00CB3472">
      <w:pPr>
        <w:spacing w:line="54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E33E87" w:rsidRDefault="00E33E87" w:rsidP="00E33E87">
      <w:pPr>
        <w:adjustRightInd w:val="0"/>
        <w:snapToGrid w:val="0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议题材料</w:t>
      </w:r>
      <w:r w:rsidR="00376F70">
        <w:rPr>
          <w:rFonts w:ascii="方正小标宋简体" w:eastAsia="方正小标宋简体" w:hAnsi="华文中宋" w:hint="eastAsia"/>
          <w:sz w:val="44"/>
          <w:szCs w:val="44"/>
        </w:rPr>
        <w:t>标题</w:t>
      </w:r>
    </w:p>
    <w:p w:rsidR="00E33E87" w:rsidRDefault="00E33E87" w:rsidP="00E33E87">
      <w:pPr>
        <w:adjustRightInd w:val="0"/>
        <w:snapToGrid w:val="0"/>
        <w:jc w:val="center"/>
        <w:rPr>
          <w:rFonts w:eastAsia="仿宋_GB2312"/>
          <w:sz w:val="32"/>
        </w:rPr>
      </w:pPr>
      <w:r w:rsidRPr="005A70C9">
        <w:rPr>
          <w:rFonts w:ascii="宋体" w:hAnsi="宋体" w:hint="eastAsia"/>
          <w:sz w:val="18"/>
        </w:rPr>
        <w:t>（标题二号小标宋</w:t>
      </w:r>
      <w:r>
        <w:rPr>
          <w:rFonts w:ascii="宋体" w:hAnsi="宋体" w:hint="eastAsia"/>
          <w:sz w:val="18"/>
        </w:rPr>
        <w:t>，</w:t>
      </w:r>
      <w:r w:rsidRPr="005A70C9">
        <w:rPr>
          <w:rFonts w:ascii="宋体" w:hAnsi="宋体" w:hint="eastAsia"/>
          <w:sz w:val="18"/>
        </w:rPr>
        <w:t>与正文之间空一行）</w:t>
      </w:r>
    </w:p>
    <w:p w:rsidR="0001771F" w:rsidRPr="00E33E87" w:rsidRDefault="0001771F" w:rsidP="00CB3472">
      <w:pPr>
        <w:spacing w:line="54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E33E87" w:rsidRDefault="00E82095" w:rsidP="00E82095">
      <w:pPr>
        <w:adjustRightInd w:val="0"/>
        <w:snapToGrid w:val="0"/>
        <w:spacing w:line="560" w:lineRule="atLeast"/>
        <w:ind w:firstLineChars="300" w:firstLine="540"/>
        <w:rPr>
          <w:rFonts w:ascii="仿宋_GB2312" w:eastAsia="仿宋_GB2312" w:hAnsi="仿宋"/>
          <w:sz w:val="32"/>
          <w:szCs w:val="32"/>
        </w:rPr>
      </w:pPr>
      <w:r>
        <w:rPr>
          <w:rFonts w:ascii="宋体" w:hAnsi="宋体" w:hint="eastAsia"/>
          <w:sz w:val="18"/>
        </w:rPr>
        <w:t>（</w:t>
      </w:r>
      <w:r w:rsidRPr="005A70C9">
        <w:rPr>
          <w:rFonts w:ascii="宋体" w:hAnsi="宋体" w:hint="eastAsia"/>
          <w:sz w:val="18"/>
        </w:rPr>
        <w:t>正文三号仿宋）</w:t>
      </w:r>
      <w:r w:rsidR="00E33E87">
        <w:rPr>
          <w:rFonts w:ascii="仿宋_GB2312" w:eastAsia="仿宋_GB2312" w:hAnsi="仿宋" w:hint="eastAsia"/>
          <w:sz w:val="32"/>
          <w:szCs w:val="32"/>
        </w:rPr>
        <w:t>议题内容正文</w:t>
      </w:r>
      <w:r w:rsidR="00E33E87">
        <w:rPr>
          <w:rFonts w:hint="eastAsia"/>
          <w:sz w:val="32"/>
        </w:rPr>
        <w:t>××××××××××××××××××××××××××××××××××××××××××××××××××××××××××××××××××××××××××××××××××××××××××××××××××××××××××。</w:t>
      </w:r>
    </w:p>
    <w:p w:rsidR="00E33E87" w:rsidRPr="005A70C9" w:rsidRDefault="00E33E87" w:rsidP="00E33E87">
      <w:pPr>
        <w:adjustRightInd w:val="0"/>
        <w:snapToGrid w:val="0"/>
        <w:spacing w:line="560" w:lineRule="atLeast"/>
        <w:ind w:firstLineChars="300" w:firstLine="540"/>
        <w:rPr>
          <w:rFonts w:ascii="宋体" w:hAnsi="宋体"/>
          <w:spacing w:val="20"/>
          <w:sz w:val="32"/>
        </w:rPr>
      </w:pPr>
      <w:r>
        <w:rPr>
          <w:rFonts w:ascii="宋体" w:hAnsi="宋体" w:hint="eastAsia"/>
          <w:sz w:val="18"/>
        </w:rPr>
        <w:t>（</w:t>
      </w:r>
      <w:r w:rsidRPr="005A70C9">
        <w:rPr>
          <w:rFonts w:ascii="宋体" w:hAnsi="宋体" w:hint="eastAsia"/>
          <w:sz w:val="18"/>
        </w:rPr>
        <w:t>正文与附件之间空一行）</w:t>
      </w:r>
    </w:p>
    <w:p w:rsidR="00E33E87" w:rsidRDefault="00E33E87" w:rsidP="00E33E87">
      <w:pPr>
        <w:adjustRightInd w:val="0"/>
        <w:snapToGrid w:val="0"/>
        <w:spacing w:line="560" w:lineRule="atLeast"/>
        <w:ind w:firstLine="720"/>
        <w:rPr>
          <w:spacing w:val="20"/>
          <w:sz w:val="32"/>
        </w:rPr>
      </w:pPr>
      <w:r>
        <w:rPr>
          <w:rFonts w:eastAsia="仿宋_GB2312" w:hint="eastAsia"/>
          <w:spacing w:val="20"/>
          <w:sz w:val="32"/>
        </w:rPr>
        <w:t>附件：</w:t>
      </w:r>
      <w:r w:rsidR="005B5F95">
        <w:rPr>
          <w:rFonts w:hint="eastAsia"/>
          <w:spacing w:val="20"/>
          <w:sz w:val="32"/>
        </w:rPr>
        <w:t>1.</w:t>
      </w:r>
      <w:r>
        <w:rPr>
          <w:rFonts w:hint="eastAsia"/>
          <w:sz w:val="32"/>
        </w:rPr>
        <w:t>××××××××××××××</w:t>
      </w:r>
    </w:p>
    <w:p w:rsidR="00E33E87" w:rsidRDefault="005B5F95" w:rsidP="00E33E87">
      <w:pPr>
        <w:adjustRightInd w:val="0"/>
        <w:snapToGrid w:val="0"/>
        <w:spacing w:line="560" w:lineRule="atLeast"/>
        <w:ind w:firstLine="1800"/>
        <w:rPr>
          <w:sz w:val="32"/>
        </w:rPr>
      </w:pPr>
      <w:r>
        <w:rPr>
          <w:rFonts w:hint="eastAsia"/>
          <w:spacing w:val="20"/>
          <w:sz w:val="32"/>
        </w:rPr>
        <w:t>2.</w:t>
      </w:r>
      <w:r w:rsidR="00E33E87">
        <w:rPr>
          <w:rFonts w:hint="eastAsia"/>
          <w:sz w:val="32"/>
        </w:rPr>
        <w:t>××××××××××××××</w:t>
      </w:r>
    </w:p>
    <w:p w:rsidR="00E33E87" w:rsidRDefault="005B5F95" w:rsidP="00E33E87">
      <w:pPr>
        <w:adjustRightInd w:val="0"/>
        <w:snapToGrid w:val="0"/>
        <w:spacing w:line="560" w:lineRule="atLeast"/>
        <w:ind w:firstLine="1800"/>
        <w:rPr>
          <w:spacing w:val="20"/>
          <w:sz w:val="32"/>
        </w:rPr>
      </w:pPr>
      <w:r>
        <w:rPr>
          <w:rFonts w:hint="eastAsia"/>
          <w:sz w:val="32"/>
        </w:rPr>
        <w:t xml:space="preserve">  </w:t>
      </w:r>
      <w:r w:rsidR="00E33E87">
        <w:rPr>
          <w:rFonts w:hint="eastAsia"/>
          <w:sz w:val="32"/>
        </w:rPr>
        <w:t>×××××××</w:t>
      </w:r>
    </w:p>
    <w:p w:rsidR="00E33E87" w:rsidRPr="005A70C9" w:rsidRDefault="00E33E87" w:rsidP="00A44C6E">
      <w:pPr>
        <w:adjustRightInd w:val="0"/>
        <w:snapToGrid w:val="0"/>
        <w:spacing w:line="560" w:lineRule="atLeast"/>
        <w:ind w:firstLineChars="1200" w:firstLine="2160"/>
        <w:rPr>
          <w:rFonts w:ascii="宋体" w:hAnsi="宋体"/>
          <w:spacing w:val="20"/>
          <w:sz w:val="32"/>
          <w:shd w:val="pct15" w:color="auto" w:fill="FFFFFF"/>
        </w:rPr>
      </w:pPr>
      <w:r w:rsidRPr="005A70C9">
        <w:rPr>
          <w:rFonts w:ascii="宋体" w:hAnsi="宋体" w:hint="eastAsia"/>
          <w:sz w:val="18"/>
        </w:rPr>
        <w:t>（附件三号仿宋，“附件”后加冒号按实际份数排序）</w:t>
      </w:r>
    </w:p>
    <w:p w:rsidR="00E33E87" w:rsidRDefault="00E33E87" w:rsidP="00E33E8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E33E87" w:rsidRDefault="00E33E87" w:rsidP="00E33E8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E33E87" w:rsidRDefault="00E33E87" w:rsidP="00E33E8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E33E87" w:rsidRDefault="00E33E87" w:rsidP="00E33E8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E33E87" w:rsidRPr="00E33E87" w:rsidRDefault="00E33E87" w:rsidP="00E33E8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E33E87" w:rsidRDefault="00E33E87" w:rsidP="00E33E87">
      <w:pPr>
        <w:tabs>
          <w:tab w:val="left" w:pos="7230"/>
        </w:tabs>
        <w:adjustRightInd w:val="0"/>
        <w:snapToGrid w:val="0"/>
        <w:spacing w:line="560" w:lineRule="atLeast"/>
        <w:ind w:rightChars="39" w:right="82" w:firstLineChars="450" w:firstLine="810"/>
        <w:rPr>
          <w:rFonts w:ascii="宋体" w:hAnsi="宋体"/>
          <w:color w:val="000000"/>
          <w:spacing w:val="-10"/>
          <w:sz w:val="18"/>
          <w:szCs w:val="18"/>
        </w:rPr>
      </w:pPr>
      <w:r w:rsidRPr="005A70C9">
        <w:rPr>
          <w:rFonts w:ascii="宋体" w:hAnsi="宋体" w:hint="eastAsia"/>
          <w:color w:val="000000"/>
          <w:sz w:val="18"/>
        </w:rPr>
        <w:t>（</w:t>
      </w:r>
      <w:r>
        <w:rPr>
          <w:rFonts w:ascii="宋体" w:hAnsi="宋体" w:hint="eastAsia"/>
          <w:color w:val="000000"/>
          <w:sz w:val="18"/>
        </w:rPr>
        <w:t>议题</w:t>
      </w:r>
      <w:r w:rsidR="00A44C6E">
        <w:rPr>
          <w:rFonts w:ascii="宋体" w:hAnsi="宋体" w:hint="eastAsia"/>
          <w:color w:val="000000"/>
          <w:sz w:val="18"/>
        </w:rPr>
        <w:t>报送</w:t>
      </w:r>
      <w:r>
        <w:rPr>
          <w:rFonts w:ascii="宋体" w:hAnsi="宋体" w:hint="eastAsia"/>
          <w:color w:val="000000"/>
          <w:sz w:val="18"/>
        </w:rPr>
        <w:t>单位</w:t>
      </w:r>
      <w:r w:rsidRPr="005A70C9">
        <w:rPr>
          <w:rFonts w:ascii="宋体" w:hAnsi="宋体" w:hint="eastAsia"/>
          <w:color w:val="000000"/>
          <w:sz w:val="18"/>
        </w:rPr>
        <w:t>署名</w:t>
      </w:r>
      <w:r>
        <w:rPr>
          <w:rFonts w:ascii="宋体" w:hAnsi="宋体" w:hint="eastAsia"/>
          <w:color w:val="000000"/>
          <w:sz w:val="18"/>
        </w:rPr>
        <w:t>居中编排于成文日期之上</w:t>
      </w:r>
      <w:r w:rsidRPr="005A70C9">
        <w:rPr>
          <w:rFonts w:ascii="宋体" w:hAnsi="宋体" w:hint="eastAsia"/>
          <w:color w:val="000000"/>
          <w:sz w:val="18"/>
        </w:rPr>
        <w:t>）</w:t>
      </w:r>
      <w:r w:rsidR="00A44C6E">
        <w:rPr>
          <w:rFonts w:ascii="宋体" w:hAnsi="宋体" w:hint="eastAsia"/>
          <w:color w:val="000000"/>
          <w:sz w:val="18"/>
        </w:rPr>
        <w:t xml:space="preserve"> </w:t>
      </w:r>
      <w:r w:rsidR="00A44C6E" w:rsidRPr="00A44C6E">
        <w:rPr>
          <w:rFonts w:eastAsia="仿宋_GB2312" w:hint="eastAsia"/>
          <w:color w:val="000000"/>
          <w:spacing w:val="20"/>
          <w:sz w:val="32"/>
        </w:rPr>
        <w:t>议题报送单位</w:t>
      </w:r>
      <w:r w:rsidR="00A44C6E">
        <w:rPr>
          <w:rFonts w:eastAsia="仿宋_GB2312" w:hint="eastAsia"/>
          <w:color w:val="000000"/>
          <w:spacing w:val="20"/>
          <w:sz w:val="32"/>
        </w:rPr>
        <w:t>名称</w:t>
      </w:r>
    </w:p>
    <w:p w:rsidR="00E33E87" w:rsidRPr="00CB51FC" w:rsidRDefault="00E33E87" w:rsidP="00A44C6E">
      <w:pPr>
        <w:adjustRightInd w:val="0"/>
        <w:snapToGrid w:val="0"/>
        <w:spacing w:line="560" w:lineRule="atLeast"/>
        <w:ind w:rightChars="39" w:right="82" w:firstLineChars="700" w:firstLine="1176"/>
        <w:rPr>
          <w:rFonts w:eastAsia="仿宋_GB2312"/>
          <w:color w:val="000000"/>
          <w:sz w:val="18"/>
        </w:rPr>
      </w:pPr>
      <w:r w:rsidRPr="00BB65D7">
        <w:rPr>
          <w:rFonts w:ascii="宋体" w:hAnsi="宋体" w:hint="eastAsia"/>
          <w:color w:val="000000"/>
          <w:spacing w:val="-6"/>
          <w:sz w:val="18"/>
        </w:rPr>
        <w:t>（</w:t>
      </w:r>
      <w:r w:rsidRPr="00BB65D7">
        <w:rPr>
          <w:rFonts w:ascii="宋体" w:hAnsi="宋体" w:hint="eastAsia"/>
          <w:color w:val="000000"/>
          <w:spacing w:val="-4"/>
          <w:sz w:val="18"/>
        </w:rPr>
        <w:t>成文日期用阿拉伯数字将年月日标全</w:t>
      </w:r>
      <w:r w:rsidR="00A44C6E">
        <w:rPr>
          <w:rFonts w:ascii="宋体" w:hAnsi="宋体" w:hint="eastAsia"/>
          <w:color w:val="000000"/>
          <w:spacing w:val="-4"/>
          <w:sz w:val="18"/>
        </w:rPr>
        <w:t xml:space="preserve"> </w:t>
      </w:r>
      <w:r w:rsidRPr="005A70C9">
        <w:rPr>
          <w:rFonts w:ascii="宋体" w:hAnsi="宋体" w:hint="eastAsia"/>
          <w:color w:val="000000"/>
          <w:sz w:val="18"/>
        </w:rPr>
        <w:t>）</w:t>
      </w:r>
      <w:r w:rsidR="00A44C6E">
        <w:rPr>
          <w:rFonts w:ascii="宋体" w:hAnsi="宋体" w:hint="eastAsia"/>
          <w:color w:val="000000"/>
          <w:sz w:val="18"/>
        </w:rPr>
        <w:t xml:space="preserve">  </w:t>
      </w:r>
      <w:r w:rsidRPr="00CB51FC">
        <w:rPr>
          <w:rFonts w:eastAsia="仿宋_GB2312" w:hint="eastAsia"/>
          <w:color w:val="000000"/>
          <w:spacing w:val="20"/>
          <w:sz w:val="32"/>
        </w:rPr>
        <w:t>20</w:t>
      </w:r>
      <w:r w:rsidRPr="00CB51FC">
        <w:rPr>
          <w:rFonts w:hint="eastAsia"/>
          <w:color w:val="000000"/>
          <w:sz w:val="32"/>
        </w:rPr>
        <w:t>××</w:t>
      </w:r>
      <w:r w:rsidRPr="00CB51FC">
        <w:rPr>
          <w:rFonts w:eastAsia="仿宋_GB2312" w:hint="eastAsia"/>
          <w:color w:val="000000"/>
          <w:spacing w:val="20"/>
          <w:sz w:val="32"/>
        </w:rPr>
        <w:t>年</w:t>
      </w:r>
      <w:r w:rsidRPr="00CB51FC">
        <w:rPr>
          <w:rFonts w:hint="eastAsia"/>
          <w:color w:val="000000"/>
          <w:sz w:val="32"/>
        </w:rPr>
        <w:t>××</w:t>
      </w:r>
      <w:r w:rsidRPr="00CB51FC">
        <w:rPr>
          <w:rFonts w:eastAsia="仿宋_GB2312" w:hint="eastAsia"/>
          <w:color w:val="000000"/>
          <w:spacing w:val="20"/>
          <w:sz w:val="32"/>
        </w:rPr>
        <w:t>月</w:t>
      </w:r>
      <w:r w:rsidRPr="00CB51FC">
        <w:rPr>
          <w:rFonts w:hint="eastAsia"/>
          <w:color w:val="000000"/>
          <w:sz w:val="32"/>
        </w:rPr>
        <w:t>××</w:t>
      </w:r>
      <w:r w:rsidRPr="00CB51FC">
        <w:rPr>
          <w:rFonts w:eastAsia="仿宋_GB2312" w:hint="eastAsia"/>
          <w:color w:val="000000"/>
          <w:spacing w:val="20"/>
          <w:sz w:val="32"/>
        </w:rPr>
        <w:t>日</w:t>
      </w:r>
    </w:p>
    <w:p w:rsidR="00E33E87" w:rsidRPr="00E33E87" w:rsidRDefault="00E33E87" w:rsidP="00E33E8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376F70" w:rsidRDefault="00376F70" w:rsidP="00B32673">
      <w:pPr>
        <w:spacing w:line="540" w:lineRule="exact"/>
        <w:ind w:firstLineChars="1450" w:firstLine="4640"/>
        <w:rPr>
          <w:rFonts w:ascii="仿宋_GB2312" w:eastAsia="仿宋_GB2312" w:hAnsi="仿宋"/>
          <w:sz w:val="32"/>
          <w:szCs w:val="32"/>
        </w:rPr>
      </w:pPr>
    </w:p>
    <w:p w:rsidR="00376F70" w:rsidRDefault="00376F70" w:rsidP="00B32673">
      <w:pPr>
        <w:spacing w:line="540" w:lineRule="exact"/>
        <w:ind w:firstLineChars="1450" w:firstLine="4640"/>
        <w:rPr>
          <w:rFonts w:ascii="仿宋_GB2312" w:eastAsia="仿宋_GB2312" w:hAnsi="仿宋"/>
          <w:sz w:val="32"/>
          <w:szCs w:val="32"/>
        </w:rPr>
      </w:pPr>
    </w:p>
    <w:p w:rsidR="00376F70" w:rsidRDefault="00376F70" w:rsidP="00376F70">
      <w:pPr>
        <w:autoSpaceDE w:val="0"/>
        <w:autoSpaceDN w:val="0"/>
        <w:adjustRightInd w:val="0"/>
        <w:spacing w:line="240" w:lineRule="exact"/>
        <w:rPr>
          <w:rFonts w:ascii="宋体" w:eastAsia="黑体"/>
          <w:sz w:val="30"/>
        </w:rPr>
      </w:pPr>
    </w:p>
    <w:p w:rsidR="00376F70" w:rsidRDefault="00A44C6E" w:rsidP="00376F70">
      <w:pPr>
        <w:autoSpaceDE w:val="0"/>
        <w:autoSpaceDN w:val="0"/>
        <w:adjustRightInd w:val="0"/>
        <w:spacing w:line="4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相关</w:t>
      </w:r>
      <w:r w:rsidR="00376F70">
        <w:rPr>
          <w:rFonts w:ascii="方正小标宋_GBK" w:eastAsia="方正小标宋_GBK" w:hint="eastAsia"/>
          <w:sz w:val="44"/>
          <w:szCs w:val="44"/>
        </w:rPr>
        <w:t>格式标准</w:t>
      </w:r>
    </w:p>
    <w:p w:rsidR="00376F70" w:rsidRDefault="00376F70" w:rsidP="00376F70">
      <w:pPr>
        <w:autoSpaceDE w:val="0"/>
        <w:autoSpaceDN w:val="0"/>
        <w:adjustRightInd w:val="0"/>
        <w:spacing w:line="240" w:lineRule="exact"/>
        <w:rPr>
          <w:rFonts w:ascii="宋体" w:eastAsia="黑体"/>
          <w:sz w:val="30"/>
        </w:rPr>
      </w:pPr>
    </w:p>
    <w:p w:rsidR="00376F70" w:rsidRPr="00AA41DB" w:rsidRDefault="00376F70" w:rsidP="00376F70">
      <w:pPr>
        <w:widowControl/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AA41DB">
        <w:rPr>
          <w:rFonts w:ascii="仿宋_GB2312" w:eastAsia="仿宋_GB2312" w:hint="eastAsia"/>
          <w:sz w:val="32"/>
          <w:szCs w:val="32"/>
        </w:rPr>
        <w:t>1.字体</w:t>
      </w:r>
      <w:r w:rsidR="00A44C6E">
        <w:rPr>
          <w:rFonts w:ascii="仿宋_GB2312" w:eastAsia="仿宋_GB2312" w:hint="eastAsia"/>
          <w:sz w:val="32"/>
          <w:szCs w:val="32"/>
        </w:rPr>
        <w:t>要求</w:t>
      </w:r>
      <w:r w:rsidRPr="00AA41DB">
        <w:rPr>
          <w:rFonts w:ascii="仿宋_GB2312" w:eastAsia="仿宋_GB2312" w:hint="eastAsia"/>
          <w:sz w:val="32"/>
          <w:szCs w:val="32"/>
        </w:rPr>
        <w:t>——</w:t>
      </w:r>
    </w:p>
    <w:p w:rsidR="00376F70" w:rsidRPr="00AA41DB" w:rsidRDefault="00376F70" w:rsidP="00376F70">
      <w:pPr>
        <w:widowControl/>
        <w:spacing w:line="52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76F70">
        <w:rPr>
          <w:rFonts w:ascii="仿宋_GB2312" w:eastAsia="仿宋_GB2312" w:hint="eastAsia"/>
          <w:sz w:val="32"/>
          <w:szCs w:val="32"/>
          <w:shd w:val="pct15" w:color="auto" w:fill="FFFFFF"/>
        </w:rPr>
        <w:t>标题：一般用2号小标宋体，</w:t>
      </w:r>
      <w:bookmarkStart w:id="3" w:name="_GoBack"/>
      <w:bookmarkEnd w:id="3"/>
      <w:r w:rsidRPr="00AA41DB">
        <w:rPr>
          <w:rFonts w:ascii="仿宋_GB2312" w:eastAsia="仿宋_GB2312" w:hAnsi="宋体" w:cs="宋体" w:hint="eastAsia"/>
          <w:kern w:val="0"/>
          <w:sz w:val="32"/>
          <w:szCs w:val="32"/>
        </w:rPr>
        <w:t>分一行或多行居中排布；回行时，要做到词意完整，排列对称，长短适宜，间距恰当，标题排列应当使用梯形或菱形。多个发文机关名称之间用空格分开，不加顿号，换行时省略。</w:t>
      </w:r>
    </w:p>
    <w:p w:rsidR="00376F70" w:rsidRPr="00AA41DB" w:rsidRDefault="00376F70" w:rsidP="00376F70">
      <w:pPr>
        <w:widowControl/>
        <w:spacing w:line="52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AA41DB">
        <w:rPr>
          <w:rFonts w:ascii="仿宋_GB2312" w:eastAsia="仿宋_GB2312" w:hAnsi="宋体" w:cs="宋体" w:hint="eastAsia"/>
          <w:kern w:val="0"/>
          <w:sz w:val="32"/>
          <w:szCs w:val="32"/>
        </w:rPr>
        <w:t>正文：</w:t>
      </w:r>
      <w:r w:rsidRPr="00376F70">
        <w:rPr>
          <w:rFonts w:ascii="仿宋_GB2312" w:eastAsia="仿宋_GB2312" w:hAnsi="宋体" w:cs="宋体" w:hint="eastAsia"/>
          <w:kern w:val="0"/>
          <w:sz w:val="32"/>
          <w:szCs w:val="32"/>
          <w:shd w:val="pct15" w:color="auto" w:fill="FFFFFF"/>
        </w:rPr>
        <w:t>公文首页必须显示正文。一般用</w:t>
      </w:r>
      <w:r w:rsidRPr="00376F70">
        <w:rPr>
          <w:rFonts w:ascii="仿宋_GB2312" w:eastAsia="仿宋_GB2312" w:hAnsi="宋体" w:cs="宋体"/>
          <w:kern w:val="0"/>
          <w:sz w:val="32"/>
          <w:szCs w:val="32"/>
          <w:shd w:val="pct15" w:color="auto" w:fill="FFFFFF"/>
        </w:rPr>
        <w:t>3</w:t>
      </w:r>
      <w:r w:rsidRPr="00376F70">
        <w:rPr>
          <w:rFonts w:ascii="仿宋_GB2312" w:eastAsia="仿宋_GB2312" w:hAnsi="宋体" w:cs="宋体" w:hint="eastAsia"/>
          <w:kern w:val="0"/>
          <w:sz w:val="32"/>
          <w:szCs w:val="32"/>
          <w:shd w:val="pct15" w:color="auto" w:fill="FFFFFF"/>
        </w:rPr>
        <w:t>号仿宋体字</w:t>
      </w:r>
      <w:r w:rsidRPr="00AA41DB">
        <w:rPr>
          <w:rFonts w:ascii="仿宋_GB2312" w:eastAsia="仿宋_GB2312" w:hAnsi="宋体" w:cs="宋体" w:hint="eastAsia"/>
          <w:kern w:val="0"/>
          <w:sz w:val="32"/>
          <w:szCs w:val="32"/>
        </w:rPr>
        <w:t>，编排于主送机关名称下一行，每个自然段左空二字，回行顶格。</w:t>
      </w:r>
      <w:r w:rsidRPr="00376F70">
        <w:rPr>
          <w:rFonts w:ascii="仿宋_GB2312" w:eastAsia="仿宋_GB2312" w:hAnsi="宋体" w:cs="宋体" w:hint="eastAsia"/>
          <w:kern w:val="0"/>
          <w:sz w:val="32"/>
          <w:szCs w:val="32"/>
          <w:shd w:val="pct15" w:color="auto" w:fill="FFFFFF"/>
        </w:rPr>
        <w:t>文中结构层次序数依次用“一、”“（一）”“</w:t>
      </w:r>
      <w:r w:rsidRPr="00376F70">
        <w:rPr>
          <w:rFonts w:ascii="仿宋_GB2312" w:eastAsia="仿宋_GB2312" w:hAnsi="宋体" w:cs="宋体"/>
          <w:kern w:val="0"/>
          <w:sz w:val="32"/>
          <w:szCs w:val="32"/>
          <w:shd w:val="pct15" w:color="auto" w:fill="FFFFFF"/>
        </w:rPr>
        <w:t>1.</w:t>
      </w:r>
      <w:r w:rsidRPr="00376F70">
        <w:rPr>
          <w:rFonts w:ascii="仿宋_GB2312" w:eastAsia="仿宋_GB2312" w:hAnsi="宋体" w:cs="宋体" w:hint="eastAsia"/>
          <w:kern w:val="0"/>
          <w:sz w:val="32"/>
          <w:szCs w:val="32"/>
          <w:shd w:val="pct15" w:color="auto" w:fill="FFFFFF"/>
        </w:rPr>
        <w:t>”“（</w:t>
      </w:r>
      <w:r w:rsidRPr="00376F70">
        <w:rPr>
          <w:rFonts w:ascii="仿宋_GB2312" w:eastAsia="仿宋_GB2312" w:hAnsi="宋体" w:cs="宋体"/>
          <w:kern w:val="0"/>
          <w:sz w:val="32"/>
          <w:szCs w:val="32"/>
          <w:shd w:val="pct15" w:color="auto" w:fill="FFFFFF"/>
        </w:rPr>
        <w:t>1</w:t>
      </w:r>
      <w:r w:rsidRPr="00376F70">
        <w:rPr>
          <w:rFonts w:ascii="仿宋_GB2312" w:eastAsia="仿宋_GB2312" w:hAnsi="宋体" w:cs="宋体" w:hint="eastAsia"/>
          <w:kern w:val="0"/>
          <w:sz w:val="32"/>
          <w:szCs w:val="32"/>
          <w:shd w:val="pct15" w:color="auto" w:fill="FFFFFF"/>
        </w:rPr>
        <w:t>）”标注；一般第一层用黑体字、第二层用楷体字、第三层和第四层用仿宋体字标注。</w:t>
      </w:r>
      <w:r w:rsidRPr="00AA41DB">
        <w:rPr>
          <w:rFonts w:ascii="仿宋_GB2312" w:eastAsia="仿宋_GB2312" w:hint="eastAsia"/>
          <w:sz w:val="32"/>
          <w:szCs w:val="32"/>
        </w:rPr>
        <w:t>也可以视需要按章、节、条、款、项、目标明层次。</w:t>
      </w:r>
    </w:p>
    <w:p w:rsidR="00376F70" w:rsidRPr="00AA41DB" w:rsidRDefault="00A44C6E" w:rsidP="00376F70">
      <w:pPr>
        <w:widowControl/>
        <w:spacing w:line="52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376F70" w:rsidRPr="00AA41DB">
        <w:rPr>
          <w:rFonts w:ascii="仿宋_GB2312" w:eastAsia="仿宋_GB2312" w:hAnsi="宋体" w:cs="宋体" w:hint="eastAsia"/>
          <w:kern w:val="0"/>
          <w:sz w:val="32"/>
          <w:szCs w:val="32"/>
        </w:rPr>
        <w:t>.如有附件，在正文下空一行左空二字编排“附件”二字，后标全角冒号和附件名称。如有多个附件，使用阿拉伯数字标注附件顺序号（如：“附件：1.XXXXX”）；附件名称后不加标点符号。附件名称较长需回行时，应当与上一行附件名称的首字对齐。</w:t>
      </w:r>
    </w:p>
    <w:p w:rsidR="00A44C6E" w:rsidRDefault="00A44C6E" w:rsidP="00A44C6E">
      <w:pPr>
        <w:widowControl/>
        <w:spacing w:line="52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376F70" w:rsidRPr="00AA41DB">
        <w:rPr>
          <w:rFonts w:ascii="仿宋_GB2312" w:eastAsia="仿宋_GB2312" w:hAnsi="宋体" w:cs="宋体" w:hint="eastAsia"/>
          <w:kern w:val="0"/>
          <w:sz w:val="32"/>
          <w:szCs w:val="32"/>
        </w:rPr>
        <w:t>.成文日期用阿拉伯数字将年、月、日标全，年份应标全称，月、日不编虚位（即1不编为01）。</w:t>
      </w:r>
    </w:p>
    <w:p w:rsidR="00A44C6E" w:rsidRDefault="00A44C6E" w:rsidP="00A44C6E">
      <w:pPr>
        <w:widowControl/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.</w:t>
      </w:r>
      <w:r w:rsidR="00376F70" w:rsidRPr="00AA41DB">
        <w:rPr>
          <w:rFonts w:ascii="仿宋_GB2312" w:eastAsia="仿宋_GB2312" w:hint="eastAsia"/>
          <w:sz w:val="32"/>
          <w:szCs w:val="32"/>
        </w:rPr>
        <w:t>除部分结构层次序数和惯用语、缩略语、具有修饰色彩语句中作为词素的数字必须使用汉字外，其他数字用阿拉伯数字书写。</w:t>
      </w:r>
    </w:p>
    <w:p w:rsidR="00376F70" w:rsidRPr="00AA41DB" w:rsidRDefault="00A44C6E" w:rsidP="00A44C6E">
      <w:pPr>
        <w:widowControl/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376F70" w:rsidRPr="00AA41DB">
        <w:rPr>
          <w:rFonts w:ascii="仿宋_GB2312" w:eastAsia="仿宋_GB2312" w:hint="eastAsia"/>
          <w:sz w:val="32"/>
          <w:szCs w:val="32"/>
        </w:rPr>
        <w:t>. 引用公文要先引标题，后引发文字号。</w:t>
      </w:r>
    </w:p>
    <w:p w:rsidR="00376F70" w:rsidRPr="00376F70" w:rsidRDefault="00376F70" w:rsidP="00B32673">
      <w:pPr>
        <w:spacing w:line="540" w:lineRule="exact"/>
        <w:ind w:firstLineChars="1450" w:firstLine="4640"/>
        <w:rPr>
          <w:rFonts w:ascii="仿宋_GB2312" w:eastAsia="仿宋_GB2312" w:hAnsi="仿宋"/>
          <w:sz w:val="32"/>
          <w:szCs w:val="32"/>
        </w:rPr>
      </w:pPr>
    </w:p>
    <w:sectPr w:rsidR="00376F70" w:rsidRPr="00376F70" w:rsidSect="00C168EA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69B" w:rsidRDefault="003E269B" w:rsidP="002E2956">
      <w:r>
        <w:separator/>
      </w:r>
    </w:p>
  </w:endnote>
  <w:endnote w:type="continuationSeparator" w:id="0">
    <w:p w:rsidR="003E269B" w:rsidRDefault="003E269B" w:rsidP="002E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814779"/>
      <w:docPartObj>
        <w:docPartGallery w:val="Page Numbers (Bottom of Page)"/>
        <w:docPartUnique/>
      </w:docPartObj>
    </w:sdtPr>
    <w:sdtEndPr/>
    <w:sdtContent>
      <w:p w:rsidR="00237F3E" w:rsidRDefault="000C1097">
        <w:pPr>
          <w:pStyle w:val="a4"/>
          <w:jc w:val="center"/>
        </w:pPr>
        <w:r>
          <w:fldChar w:fldCharType="begin"/>
        </w:r>
        <w:r w:rsidR="00237F3E">
          <w:instrText>PAGE   \* MERGEFORMAT</w:instrText>
        </w:r>
        <w:r>
          <w:fldChar w:fldCharType="separate"/>
        </w:r>
        <w:r w:rsidR="00E97F83" w:rsidRPr="00E97F83">
          <w:rPr>
            <w:noProof/>
            <w:lang w:val="zh-CN"/>
          </w:rPr>
          <w:t>2</w:t>
        </w:r>
        <w:r>
          <w:fldChar w:fldCharType="end"/>
        </w:r>
      </w:p>
    </w:sdtContent>
  </w:sdt>
  <w:p w:rsidR="00237F3E" w:rsidRDefault="00237F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69B" w:rsidRDefault="003E269B" w:rsidP="002E2956">
      <w:r>
        <w:separator/>
      </w:r>
    </w:p>
  </w:footnote>
  <w:footnote w:type="continuationSeparator" w:id="0">
    <w:p w:rsidR="003E269B" w:rsidRDefault="003E269B" w:rsidP="002E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942D6"/>
    <w:multiLevelType w:val="hybridMultilevel"/>
    <w:tmpl w:val="66EA85BC"/>
    <w:lvl w:ilvl="0" w:tplc="EFAC561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EAF5BFF"/>
    <w:multiLevelType w:val="hybridMultilevel"/>
    <w:tmpl w:val="B988459C"/>
    <w:lvl w:ilvl="0" w:tplc="D9D67988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5B8A"/>
    <w:rsid w:val="00004432"/>
    <w:rsid w:val="000068F2"/>
    <w:rsid w:val="0001771F"/>
    <w:rsid w:val="00026A25"/>
    <w:rsid w:val="000270C7"/>
    <w:rsid w:val="0006203F"/>
    <w:rsid w:val="000665BB"/>
    <w:rsid w:val="000A2033"/>
    <w:rsid w:val="000B0E72"/>
    <w:rsid w:val="000B1D43"/>
    <w:rsid w:val="000B69ED"/>
    <w:rsid w:val="000C1097"/>
    <w:rsid w:val="000D5984"/>
    <w:rsid w:val="000E0C1A"/>
    <w:rsid w:val="000E651D"/>
    <w:rsid w:val="000F2864"/>
    <w:rsid w:val="00103E4A"/>
    <w:rsid w:val="00114F41"/>
    <w:rsid w:val="001155DA"/>
    <w:rsid w:val="00121AAD"/>
    <w:rsid w:val="001244D4"/>
    <w:rsid w:val="001269A7"/>
    <w:rsid w:val="0013128D"/>
    <w:rsid w:val="00140171"/>
    <w:rsid w:val="00151433"/>
    <w:rsid w:val="001559F2"/>
    <w:rsid w:val="00156F03"/>
    <w:rsid w:val="00164C8D"/>
    <w:rsid w:val="00173496"/>
    <w:rsid w:val="00180B90"/>
    <w:rsid w:val="00195DBF"/>
    <w:rsid w:val="001A585F"/>
    <w:rsid w:val="001B1908"/>
    <w:rsid w:val="001B7114"/>
    <w:rsid w:val="001C1B9F"/>
    <w:rsid w:val="001C1FD9"/>
    <w:rsid w:val="001E5733"/>
    <w:rsid w:val="001E7A63"/>
    <w:rsid w:val="001F7528"/>
    <w:rsid w:val="00216B3C"/>
    <w:rsid w:val="00220BBF"/>
    <w:rsid w:val="00226961"/>
    <w:rsid w:val="00231EBC"/>
    <w:rsid w:val="0023409C"/>
    <w:rsid w:val="002358CB"/>
    <w:rsid w:val="00237F3E"/>
    <w:rsid w:val="002638DE"/>
    <w:rsid w:val="002701A6"/>
    <w:rsid w:val="002A47CF"/>
    <w:rsid w:val="002C7924"/>
    <w:rsid w:val="002D3C45"/>
    <w:rsid w:val="002E2956"/>
    <w:rsid w:val="002F59D8"/>
    <w:rsid w:val="003026D2"/>
    <w:rsid w:val="003031A3"/>
    <w:rsid w:val="00317CD5"/>
    <w:rsid w:val="0035276E"/>
    <w:rsid w:val="00376F70"/>
    <w:rsid w:val="00380544"/>
    <w:rsid w:val="003819DC"/>
    <w:rsid w:val="003A1DEE"/>
    <w:rsid w:val="003A4877"/>
    <w:rsid w:val="003A746B"/>
    <w:rsid w:val="003B3F26"/>
    <w:rsid w:val="003B5574"/>
    <w:rsid w:val="003B58A4"/>
    <w:rsid w:val="003B5AAC"/>
    <w:rsid w:val="003C5B8A"/>
    <w:rsid w:val="003D6B4D"/>
    <w:rsid w:val="003E269B"/>
    <w:rsid w:val="003E57F7"/>
    <w:rsid w:val="003E7233"/>
    <w:rsid w:val="003F35C8"/>
    <w:rsid w:val="00403428"/>
    <w:rsid w:val="00415DE5"/>
    <w:rsid w:val="00417633"/>
    <w:rsid w:val="0042403A"/>
    <w:rsid w:val="00425E9F"/>
    <w:rsid w:val="0044569F"/>
    <w:rsid w:val="00451695"/>
    <w:rsid w:val="00454202"/>
    <w:rsid w:val="0045579C"/>
    <w:rsid w:val="00476B32"/>
    <w:rsid w:val="00483AB0"/>
    <w:rsid w:val="0048670E"/>
    <w:rsid w:val="004B082B"/>
    <w:rsid w:val="004C56AB"/>
    <w:rsid w:val="004D6AE7"/>
    <w:rsid w:val="004D7600"/>
    <w:rsid w:val="00500493"/>
    <w:rsid w:val="00516554"/>
    <w:rsid w:val="0053040D"/>
    <w:rsid w:val="00555371"/>
    <w:rsid w:val="0056452C"/>
    <w:rsid w:val="005836CA"/>
    <w:rsid w:val="005856CD"/>
    <w:rsid w:val="00586EDB"/>
    <w:rsid w:val="005915AC"/>
    <w:rsid w:val="005A3B10"/>
    <w:rsid w:val="005B5F95"/>
    <w:rsid w:val="005C4278"/>
    <w:rsid w:val="005C4C84"/>
    <w:rsid w:val="005C70BB"/>
    <w:rsid w:val="005F3540"/>
    <w:rsid w:val="00600204"/>
    <w:rsid w:val="00600F9A"/>
    <w:rsid w:val="00606436"/>
    <w:rsid w:val="00616F24"/>
    <w:rsid w:val="00627453"/>
    <w:rsid w:val="006315FC"/>
    <w:rsid w:val="00647931"/>
    <w:rsid w:val="00650A4F"/>
    <w:rsid w:val="00651C37"/>
    <w:rsid w:val="00661910"/>
    <w:rsid w:val="006768B4"/>
    <w:rsid w:val="0068002F"/>
    <w:rsid w:val="00680AEA"/>
    <w:rsid w:val="006828E0"/>
    <w:rsid w:val="0068385F"/>
    <w:rsid w:val="00686125"/>
    <w:rsid w:val="0069147C"/>
    <w:rsid w:val="006A70E0"/>
    <w:rsid w:val="006B6B43"/>
    <w:rsid w:val="006C0545"/>
    <w:rsid w:val="006C5B84"/>
    <w:rsid w:val="006D0E93"/>
    <w:rsid w:val="006D3916"/>
    <w:rsid w:val="006F7326"/>
    <w:rsid w:val="00704D00"/>
    <w:rsid w:val="00711DDA"/>
    <w:rsid w:val="0072748E"/>
    <w:rsid w:val="0074345F"/>
    <w:rsid w:val="00744F23"/>
    <w:rsid w:val="0074620F"/>
    <w:rsid w:val="007819D5"/>
    <w:rsid w:val="0079007E"/>
    <w:rsid w:val="007B13D9"/>
    <w:rsid w:val="007B45AA"/>
    <w:rsid w:val="007B6330"/>
    <w:rsid w:val="007C50C7"/>
    <w:rsid w:val="007C53B9"/>
    <w:rsid w:val="007D5C85"/>
    <w:rsid w:val="007F301F"/>
    <w:rsid w:val="007F6E7E"/>
    <w:rsid w:val="00802217"/>
    <w:rsid w:val="00813E08"/>
    <w:rsid w:val="00815734"/>
    <w:rsid w:val="00820947"/>
    <w:rsid w:val="0085702C"/>
    <w:rsid w:val="00863344"/>
    <w:rsid w:val="00863507"/>
    <w:rsid w:val="00872273"/>
    <w:rsid w:val="0087798E"/>
    <w:rsid w:val="00886566"/>
    <w:rsid w:val="00887FF8"/>
    <w:rsid w:val="008C24D0"/>
    <w:rsid w:val="008C2D58"/>
    <w:rsid w:val="008D0DC7"/>
    <w:rsid w:val="008D64AB"/>
    <w:rsid w:val="008E386C"/>
    <w:rsid w:val="008F131F"/>
    <w:rsid w:val="008F779C"/>
    <w:rsid w:val="009005B9"/>
    <w:rsid w:val="009275D3"/>
    <w:rsid w:val="00932964"/>
    <w:rsid w:val="0093703C"/>
    <w:rsid w:val="00944302"/>
    <w:rsid w:val="009475B2"/>
    <w:rsid w:val="009501A5"/>
    <w:rsid w:val="0095152F"/>
    <w:rsid w:val="0096151B"/>
    <w:rsid w:val="00963830"/>
    <w:rsid w:val="009673DE"/>
    <w:rsid w:val="00981D22"/>
    <w:rsid w:val="00982560"/>
    <w:rsid w:val="009847F2"/>
    <w:rsid w:val="009851D7"/>
    <w:rsid w:val="00993DB5"/>
    <w:rsid w:val="00996C23"/>
    <w:rsid w:val="009A4C8E"/>
    <w:rsid w:val="009C14C7"/>
    <w:rsid w:val="009C2665"/>
    <w:rsid w:val="009C394A"/>
    <w:rsid w:val="009D1EBF"/>
    <w:rsid w:val="009D2CEA"/>
    <w:rsid w:val="009F02C6"/>
    <w:rsid w:val="00A073FB"/>
    <w:rsid w:val="00A217BA"/>
    <w:rsid w:val="00A23AE4"/>
    <w:rsid w:val="00A3672D"/>
    <w:rsid w:val="00A435FF"/>
    <w:rsid w:val="00A43C68"/>
    <w:rsid w:val="00A44C6E"/>
    <w:rsid w:val="00A550A2"/>
    <w:rsid w:val="00A831D8"/>
    <w:rsid w:val="00A87C2B"/>
    <w:rsid w:val="00A925DE"/>
    <w:rsid w:val="00A970F4"/>
    <w:rsid w:val="00AA4933"/>
    <w:rsid w:val="00AC108C"/>
    <w:rsid w:val="00AC6155"/>
    <w:rsid w:val="00AD0348"/>
    <w:rsid w:val="00AD03F6"/>
    <w:rsid w:val="00AD353B"/>
    <w:rsid w:val="00AD7E51"/>
    <w:rsid w:val="00AE08FE"/>
    <w:rsid w:val="00AE33D1"/>
    <w:rsid w:val="00AE451B"/>
    <w:rsid w:val="00AF7411"/>
    <w:rsid w:val="00B05529"/>
    <w:rsid w:val="00B0695B"/>
    <w:rsid w:val="00B10B84"/>
    <w:rsid w:val="00B237A7"/>
    <w:rsid w:val="00B260CD"/>
    <w:rsid w:val="00B302BB"/>
    <w:rsid w:val="00B313DF"/>
    <w:rsid w:val="00B31603"/>
    <w:rsid w:val="00B31E70"/>
    <w:rsid w:val="00B32673"/>
    <w:rsid w:val="00B515BD"/>
    <w:rsid w:val="00B52FEB"/>
    <w:rsid w:val="00B54055"/>
    <w:rsid w:val="00B552E6"/>
    <w:rsid w:val="00B60421"/>
    <w:rsid w:val="00B736A0"/>
    <w:rsid w:val="00B80D80"/>
    <w:rsid w:val="00B826AD"/>
    <w:rsid w:val="00B878CC"/>
    <w:rsid w:val="00B91E4E"/>
    <w:rsid w:val="00BA400B"/>
    <w:rsid w:val="00BB3187"/>
    <w:rsid w:val="00BB62CB"/>
    <w:rsid w:val="00BC1973"/>
    <w:rsid w:val="00BC67F5"/>
    <w:rsid w:val="00BC6E86"/>
    <w:rsid w:val="00BD0634"/>
    <w:rsid w:val="00BE0A4F"/>
    <w:rsid w:val="00BE19D1"/>
    <w:rsid w:val="00C00C7A"/>
    <w:rsid w:val="00C069F2"/>
    <w:rsid w:val="00C100E0"/>
    <w:rsid w:val="00C16090"/>
    <w:rsid w:val="00C168EA"/>
    <w:rsid w:val="00C1743E"/>
    <w:rsid w:val="00C27B8E"/>
    <w:rsid w:val="00C444AB"/>
    <w:rsid w:val="00C7735E"/>
    <w:rsid w:val="00C81391"/>
    <w:rsid w:val="00C836EB"/>
    <w:rsid w:val="00C85B0A"/>
    <w:rsid w:val="00C86ABB"/>
    <w:rsid w:val="00CA208F"/>
    <w:rsid w:val="00CA3942"/>
    <w:rsid w:val="00CB3472"/>
    <w:rsid w:val="00CC0A15"/>
    <w:rsid w:val="00CC5B9C"/>
    <w:rsid w:val="00CC5E60"/>
    <w:rsid w:val="00CC6F75"/>
    <w:rsid w:val="00CD1564"/>
    <w:rsid w:val="00CE2828"/>
    <w:rsid w:val="00CE3F38"/>
    <w:rsid w:val="00CE4CBA"/>
    <w:rsid w:val="00CE6B1F"/>
    <w:rsid w:val="00D01AEA"/>
    <w:rsid w:val="00D06239"/>
    <w:rsid w:val="00D13B75"/>
    <w:rsid w:val="00D31156"/>
    <w:rsid w:val="00D423FC"/>
    <w:rsid w:val="00D50510"/>
    <w:rsid w:val="00D71C72"/>
    <w:rsid w:val="00D9114D"/>
    <w:rsid w:val="00D9394D"/>
    <w:rsid w:val="00D93D4F"/>
    <w:rsid w:val="00DA60B5"/>
    <w:rsid w:val="00DD38CD"/>
    <w:rsid w:val="00DE0045"/>
    <w:rsid w:val="00DE2722"/>
    <w:rsid w:val="00E33E87"/>
    <w:rsid w:val="00E37BD0"/>
    <w:rsid w:val="00E422DF"/>
    <w:rsid w:val="00E57478"/>
    <w:rsid w:val="00E7266A"/>
    <w:rsid w:val="00E77740"/>
    <w:rsid w:val="00E82095"/>
    <w:rsid w:val="00E930B4"/>
    <w:rsid w:val="00E97F83"/>
    <w:rsid w:val="00EA5181"/>
    <w:rsid w:val="00EB3B5B"/>
    <w:rsid w:val="00EC186F"/>
    <w:rsid w:val="00EC2379"/>
    <w:rsid w:val="00EC3665"/>
    <w:rsid w:val="00EC40D0"/>
    <w:rsid w:val="00ED78FA"/>
    <w:rsid w:val="00EE25CE"/>
    <w:rsid w:val="00EF5A45"/>
    <w:rsid w:val="00F0495C"/>
    <w:rsid w:val="00F15373"/>
    <w:rsid w:val="00F1770A"/>
    <w:rsid w:val="00F24764"/>
    <w:rsid w:val="00F312DE"/>
    <w:rsid w:val="00F65FD5"/>
    <w:rsid w:val="00F66E74"/>
    <w:rsid w:val="00F76105"/>
    <w:rsid w:val="00F97167"/>
    <w:rsid w:val="00FC51E2"/>
    <w:rsid w:val="00FC58B0"/>
    <w:rsid w:val="00FD0353"/>
    <w:rsid w:val="00FD361C"/>
    <w:rsid w:val="00FD3F79"/>
    <w:rsid w:val="00FF1E94"/>
    <w:rsid w:val="00FF24DE"/>
    <w:rsid w:val="00FF411D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29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29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29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295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0623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06239"/>
    <w:rPr>
      <w:sz w:val="18"/>
      <w:szCs w:val="18"/>
    </w:rPr>
  </w:style>
  <w:style w:type="paragraph" w:styleId="a6">
    <w:name w:val="List Paragraph"/>
    <w:basedOn w:val="a"/>
    <w:uiPriority w:val="34"/>
    <w:qFormat/>
    <w:rsid w:val="00E37BD0"/>
    <w:pPr>
      <w:ind w:firstLineChars="200" w:firstLine="420"/>
    </w:pPr>
  </w:style>
  <w:style w:type="table" w:customStyle="1" w:styleId="1">
    <w:name w:val="网格型1"/>
    <w:basedOn w:val="a1"/>
    <w:next w:val="a7"/>
    <w:uiPriority w:val="59"/>
    <w:rsid w:val="00AD7E51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D7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376F7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76F70"/>
  </w:style>
  <w:style w:type="paragraph" w:styleId="a9">
    <w:name w:val="Body Text Indent"/>
    <w:basedOn w:val="a"/>
    <w:link w:val="Char3"/>
    <w:rsid w:val="00E33E87"/>
    <w:pPr>
      <w:adjustRightInd w:val="0"/>
      <w:snapToGrid w:val="0"/>
      <w:spacing w:line="460" w:lineRule="atLeast"/>
      <w:ind w:firstLineChars="192" w:firstLine="461"/>
    </w:pPr>
    <w:rPr>
      <w:rFonts w:ascii="Times New Roman" w:eastAsia="宋体" w:hAnsi="Times New Roman" w:cs="Times New Roman"/>
      <w:sz w:val="24"/>
      <w:szCs w:val="24"/>
      <w:lang w:val="x-none" w:eastAsia="x-none"/>
    </w:rPr>
  </w:style>
  <w:style w:type="character" w:customStyle="1" w:styleId="Char3">
    <w:name w:val="正文文本缩进 Char"/>
    <w:basedOn w:val="a0"/>
    <w:link w:val="a9"/>
    <w:rsid w:val="00E33E87"/>
    <w:rPr>
      <w:rFonts w:ascii="Times New Roman" w:eastAsia="宋体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29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29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29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295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0623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06239"/>
    <w:rPr>
      <w:sz w:val="18"/>
      <w:szCs w:val="18"/>
    </w:rPr>
  </w:style>
  <w:style w:type="paragraph" w:styleId="a6">
    <w:name w:val="List Paragraph"/>
    <w:basedOn w:val="a"/>
    <w:uiPriority w:val="34"/>
    <w:qFormat/>
    <w:rsid w:val="00E37B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209A-F129-4FF6-BFCF-1BBC902F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1</Words>
  <Characters>696</Characters>
  <Application>Microsoft Office Word</Application>
  <DocSecurity>0</DocSecurity>
  <Lines>5</Lines>
  <Paragraphs>1</Paragraphs>
  <ScaleCrop>false</ScaleCrop>
  <Company>微软中国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方珺</cp:lastModifiedBy>
  <cp:revision>15</cp:revision>
  <cp:lastPrinted>2016-07-08T08:57:00Z</cp:lastPrinted>
  <dcterms:created xsi:type="dcterms:W3CDTF">2016-07-13T09:33:00Z</dcterms:created>
  <dcterms:modified xsi:type="dcterms:W3CDTF">2018-12-28T01:43:00Z</dcterms:modified>
</cp:coreProperties>
</file>